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93B" w:rsidRPr="00D57AC0" w:rsidRDefault="0058737D" w:rsidP="00D57AC0">
      <w:pPr>
        <w:autoSpaceDE w:val="0"/>
        <w:autoSpaceDN w:val="0"/>
        <w:adjustRightInd w:val="0"/>
        <w:rPr>
          <w:rFonts w:ascii="PMingLiU" w:eastAsia="PMingLiU" w:hAnsi="PMingLiU" w:cs="Times New Roman" w:hint="eastAsia"/>
          <w:bCs/>
          <w:color w:val="000000" w:themeColor="text1"/>
          <w:kern w:val="0"/>
          <w:sz w:val="28"/>
          <w:szCs w:val="24"/>
          <w:lang w:eastAsia="zh-CN"/>
        </w:rPr>
      </w:pPr>
      <w:r w:rsidRPr="00D57AC0">
        <w:rPr>
          <w:rFonts w:ascii="PMingLiU" w:eastAsia="PMingLiU" w:hAnsi="PMingLiU" w:cs="Times New Roman"/>
          <w:color w:val="000000" w:themeColor="text1"/>
          <w:kern w:val="0"/>
          <w:sz w:val="28"/>
          <w:szCs w:val="24"/>
        </w:rPr>
        <w:t>學生</w:t>
      </w:r>
      <w:bookmarkStart w:id="0" w:name="_GoBack"/>
      <w:bookmarkEnd w:id="0"/>
      <w:r w:rsidR="00D57AC0" w:rsidRPr="00D57AC0">
        <w:rPr>
          <w:rFonts w:ascii="PMingLiU" w:eastAsia="PMingLiU" w:hAnsi="PMingLiU" w:cs="Times New Roman" w:hint="eastAsia"/>
          <w:color w:val="000000" w:themeColor="text1"/>
          <w:kern w:val="0"/>
          <w:sz w:val="28"/>
          <w:szCs w:val="24"/>
        </w:rPr>
        <w:t>課業</w:t>
      </w:r>
      <w:r w:rsidR="00D57AC0" w:rsidRPr="00D57AC0">
        <w:rPr>
          <w:rFonts w:ascii="PMingLiU" w:eastAsia="PMingLiU" w:hAnsi="PMingLiU" w:cs="Times New Roman" w:hint="eastAsia"/>
          <w:color w:val="000000" w:themeColor="text1"/>
          <w:kern w:val="0"/>
          <w:sz w:val="28"/>
          <w:szCs w:val="24"/>
          <w:lang w:eastAsia="zh-CN"/>
        </w:rPr>
        <w:t>示例</w:t>
      </w:r>
    </w:p>
    <w:p w:rsidR="00E33690" w:rsidRPr="00574D42" w:rsidRDefault="00D5377E" w:rsidP="00D5377E">
      <w:pPr>
        <w:widowControl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574D42">
        <w:rPr>
          <w:rFonts w:ascii="Times New Roman" w:eastAsia="PMingLiU" w:hAnsi="Times New Roman" w:cs="Times New Roman"/>
          <w:b/>
          <w:color w:val="7030A0"/>
          <w:sz w:val="28"/>
          <w:szCs w:val="28"/>
        </w:rPr>
        <w:t>學生作品</w:t>
      </w:r>
      <w:r w:rsidRPr="00574D42">
        <w:rPr>
          <w:rFonts w:ascii="Times New Roman" w:eastAsia="PMingLiU" w:hAnsi="Times New Roman" w:cs="Times New Roman"/>
          <w:b/>
          <w:color w:val="7030A0"/>
          <w:sz w:val="28"/>
          <w:szCs w:val="28"/>
        </w:rPr>
        <w:t xml:space="preserve">: </w:t>
      </w:r>
      <w:r w:rsidR="00E33690" w:rsidRPr="00574D42">
        <w:rPr>
          <w:rFonts w:ascii="Times New Roman" w:eastAsia="PMingLiU" w:hAnsi="Times New Roman" w:cs="Times New Roman"/>
          <w:b/>
          <w:bCs/>
          <w:sz w:val="28"/>
          <w:szCs w:val="28"/>
        </w:rPr>
        <w:t>工作紙</w:t>
      </w:r>
      <w:r w:rsidR="00E33690" w:rsidRPr="00574D42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(</w:t>
      </w:r>
      <w:r w:rsidR="00E33690" w:rsidRPr="00574D42">
        <w:rPr>
          <w:rFonts w:ascii="Times New Roman" w:eastAsia="PMingLiU" w:hAnsi="Times New Roman" w:cs="Times New Roman"/>
          <w:b/>
          <w:bCs/>
          <w:sz w:val="28"/>
          <w:szCs w:val="28"/>
        </w:rPr>
        <w:t>發展</w:t>
      </w:r>
      <w:proofErr w:type="gramStart"/>
      <w:r w:rsidR="00E33690" w:rsidRPr="00574D42">
        <w:rPr>
          <w:rFonts w:ascii="Times New Roman" w:eastAsia="PMingLiU" w:hAnsi="Times New Roman" w:cs="Times New Roman"/>
          <w:b/>
          <w:bCs/>
          <w:sz w:val="28"/>
          <w:szCs w:val="28"/>
        </w:rPr>
        <w:t>一</w:t>
      </w:r>
      <w:proofErr w:type="gramEnd"/>
      <w:r w:rsidR="00E33690" w:rsidRPr="00574D42">
        <w:rPr>
          <w:rFonts w:ascii="Times New Roman" w:eastAsia="PMingLiU" w:hAnsi="Times New Roman" w:cs="Times New Roman"/>
          <w:b/>
          <w:bCs/>
          <w:sz w:val="28"/>
          <w:szCs w:val="28"/>
        </w:rPr>
        <w:t>)</w:t>
      </w:r>
    </w:p>
    <w:p w:rsidR="00845DCB" w:rsidRPr="00E73F68" w:rsidRDefault="00845DCB" w:rsidP="00845DCB">
      <w:pPr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E73F68">
        <w:rPr>
          <w:rFonts w:ascii="Times New Roman" w:eastAsia="PMingLiU" w:hAnsi="Times New Roman" w:cs="Times New Roman"/>
          <w:b/>
          <w:sz w:val="28"/>
          <w:szCs w:val="28"/>
        </w:rPr>
        <w:t>乙</w:t>
      </w:r>
      <w:r w:rsidRPr="00E73F68">
        <w:rPr>
          <w:rFonts w:ascii="Times New Roman" w:eastAsia="PMingLiU" w:hAnsi="Times New Roman" w:cs="Times New Roman"/>
          <w:b/>
          <w:sz w:val="28"/>
          <w:szCs w:val="28"/>
        </w:rPr>
        <w:t xml:space="preserve">. </w:t>
      </w:r>
      <w:r w:rsidRPr="00E73F68">
        <w:rPr>
          <w:rFonts w:ascii="Times New Roman" w:eastAsia="PMingLiU" w:hAnsi="Times New Roman" w:cs="Times New Roman"/>
          <w:b/>
          <w:sz w:val="28"/>
          <w:szCs w:val="28"/>
        </w:rPr>
        <w:t>教學材料：</w:t>
      </w:r>
      <w:r w:rsidRPr="00E73F68">
        <w:rPr>
          <w:rFonts w:ascii="Times New Roman" w:eastAsia="PMingLiU" w:hAnsi="Times New Roman" w:cs="Times New Roman"/>
          <w:b/>
          <w:sz w:val="28"/>
          <w:szCs w:val="28"/>
        </w:rPr>
        <w:t xml:space="preserve">  </w:t>
      </w:r>
      <w:r w:rsidRPr="00E73F68">
        <w:rPr>
          <w:rFonts w:ascii="Times New Roman" w:eastAsia="PMingLiU" w:hAnsi="Times New Roman" w:cs="Times New Roman"/>
          <w:b/>
          <w:bCs/>
          <w:sz w:val="28"/>
          <w:szCs w:val="28"/>
        </w:rPr>
        <w:t>工作紙</w:t>
      </w:r>
      <w:r w:rsidRPr="00E73F68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(</w:t>
      </w:r>
      <w:r w:rsidRPr="00E73F68">
        <w:rPr>
          <w:rFonts w:ascii="Times New Roman" w:eastAsia="PMingLiU" w:hAnsi="Times New Roman" w:cs="Times New Roman"/>
          <w:b/>
          <w:bCs/>
          <w:sz w:val="28"/>
          <w:szCs w:val="28"/>
        </w:rPr>
        <w:t>發展</w:t>
      </w:r>
      <w:proofErr w:type="gramStart"/>
      <w:r w:rsidRPr="00E73F68">
        <w:rPr>
          <w:rFonts w:ascii="Times New Roman" w:eastAsia="PMingLiU" w:hAnsi="Times New Roman" w:cs="Times New Roman"/>
          <w:b/>
          <w:bCs/>
          <w:sz w:val="28"/>
          <w:szCs w:val="28"/>
        </w:rPr>
        <w:t>一</w:t>
      </w:r>
      <w:proofErr w:type="gramEnd"/>
      <w:r w:rsidRPr="00E73F68">
        <w:rPr>
          <w:rFonts w:ascii="Times New Roman" w:eastAsia="PMingLiU" w:hAnsi="Times New Roman" w:cs="Times New Roman"/>
          <w:b/>
          <w:bCs/>
          <w:sz w:val="28"/>
          <w:szCs w:val="28"/>
        </w:rPr>
        <w:t>)</w:t>
      </w:r>
    </w:p>
    <w:p w:rsidR="00845DCB" w:rsidRPr="00E73F68" w:rsidRDefault="00845DCB" w:rsidP="00845DCB">
      <w:pPr>
        <w:rPr>
          <w:rFonts w:ascii="Times New Roman" w:eastAsia="PMingLiU" w:hAnsi="Times New Roman" w:cs="Times New Roman"/>
          <w:sz w:val="40"/>
          <w:szCs w:val="40"/>
        </w:rPr>
      </w:pPr>
      <w:r w:rsidRPr="00E73F68">
        <w:rPr>
          <w:rFonts w:ascii="Times New Roman" w:eastAsia="PMingLiU" w:hAnsi="Times New Roman" w:cs="Times New Roman"/>
          <w:sz w:val="40"/>
          <w:szCs w:val="40"/>
        </w:rPr>
        <w:t>按製作步驟次序填上數字</w:t>
      </w:r>
    </w:p>
    <w:p w:rsidR="00845DCB" w:rsidRPr="00E73F68" w:rsidRDefault="00E33D43" w:rsidP="00845DCB">
      <w:pPr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E73F68">
        <w:rPr>
          <w:rFonts w:ascii="Times New Roman" w:eastAsia="PMingLiU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6645910" cy="398653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EITH 1AB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8724"/>
                    <a:stretch/>
                  </pic:blipFill>
                  <pic:spPr bwMode="auto">
                    <a:xfrm>
                      <a:off x="0" y="0"/>
                      <a:ext cx="6645910" cy="3986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45DCB" w:rsidRPr="00E73F68" w:rsidRDefault="00845DCB" w:rsidP="00845DCB">
      <w:pPr>
        <w:rPr>
          <w:rFonts w:ascii="Times New Roman" w:eastAsia="PMingLiU" w:hAnsi="Times New Roman" w:cs="Times New Roman"/>
          <w:b/>
          <w:bCs/>
          <w:sz w:val="28"/>
          <w:szCs w:val="28"/>
        </w:rPr>
      </w:pPr>
    </w:p>
    <w:p w:rsidR="00845DCB" w:rsidRPr="00E73F68" w:rsidRDefault="00845DCB" w:rsidP="00845DCB">
      <w:pPr>
        <w:rPr>
          <w:rFonts w:ascii="Times New Roman" w:eastAsia="PMingLiU" w:hAnsi="Times New Roman" w:cs="Times New Roman"/>
          <w:b/>
          <w:bCs/>
          <w:sz w:val="28"/>
          <w:szCs w:val="28"/>
        </w:rPr>
      </w:pPr>
    </w:p>
    <w:p w:rsidR="00845DCB" w:rsidRPr="00E73F68" w:rsidRDefault="00845DCB" w:rsidP="00845DCB">
      <w:pPr>
        <w:rPr>
          <w:rFonts w:ascii="Times New Roman" w:eastAsia="PMingLiU" w:hAnsi="Times New Roman" w:cs="Times New Roman"/>
          <w:b/>
          <w:bCs/>
          <w:sz w:val="28"/>
          <w:szCs w:val="28"/>
        </w:rPr>
      </w:pPr>
    </w:p>
    <w:p w:rsidR="00845DCB" w:rsidRPr="00E73F68" w:rsidRDefault="00845DCB" w:rsidP="00845DCB">
      <w:pPr>
        <w:rPr>
          <w:rFonts w:ascii="Times New Roman" w:eastAsia="PMingLiU" w:hAnsi="Times New Roman" w:cs="Times New Roman"/>
          <w:b/>
          <w:bCs/>
          <w:sz w:val="28"/>
          <w:szCs w:val="28"/>
        </w:rPr>
      </w:pPr>
    </w:p>
    <w:p w:rsidR="00845DCB" w:rsidRPr="00E73F68" w:rsidRDefault="00845DCB" w:rsidP="00845DCB">
      <w:pPr>
        <w:rPr>
          <w:rFonts w:ascii="Times New Roman" w:eastAsia="PMingLiU" w:hAnsi="Times New Roman" w:cs="Times New Roman"/>
          <w:b/>
          <w:bCs/>
          <w:sz w:val="28"/>
          <w:szCs w:val="28"/>
        </w:rPr>
      </w:pPr>
    </w:p>
    <w:p w:rsidR="00845DCB" w:rsidRPr="00E73F68" w:rsidRDefault="00845DCB" w:rsidP="00845DCB">
      <w:pPr>
        <w:rPr>
          <w:rFonts w:ascii="Times New Roman" w:eastAsia="PMingLiU" w:hAnsi="Times New Roman" w:cs="Times New Roman"/>
          <w:b/>
          <w:bCs/>
          <w:sz w:val="28"/>
          <w:szCs w:val="28"/>
        </w:rPr>
      </w:pPr>
    </w:p>
    <w:p w:rsidR="00845DCB" w:rsidRPr="00E73F68" w:rsidRDefault="00845DCB" w:rsidP="00845DCB">
      <w:pPr>
        <w:rPr>
          <w:rFonts w:ascii="Times New Roman" w:eastAsia="PMingLiU" w:hAnsi="Times New Roman" w:cs="Times New Roman"/>
          <w:b/>
          <w:sz w:val="28"/>
          <w:szCs w:val="28"/>
        </w:rPr>
      </w:pPr>
    </w:p>
    <w:p w:rsidR="00845DCB" w:rsidRPr="00E73F68" w:rsidRDefault="00845DCB" w:rsidP="00845DCB">
      <w:pPr>
        <w:widowControl/>
        <w:rPr>
          <w:rFonts w:ascii="Times New Roman" w:eastAsia="PMingLiU" w:hAnsi="Times New Roman" w:cs="Times New Roman"/>
          <w:b/>
          <w:sz w:val="28"/>
          <w:szCs w:val="28"/>
        </w:rPr>
      </w:pPr>
      <w:r w:rsidRPr="00E73F68">
        <w:rPr>
          <w:rFonts w:ascii="Times New Roman" w:eastAsia="PMingLiU" w:hAnsi="Times New Roman" w:cs="Times New Roman"/>
          <w:b/>
          <w:sz w:val="28"/>
          <w:szCs w:val="28"/>
        </w:rPr>
        <w:br w:type="page"/>
      </w:r>
    </w:p>
    <w:p w:rsidR="00845DCB" w:rsidRPr="00E73F68" w:rsidRDefault="00845DCB" w:rsidP="00845DCB">
      <w:pPr>
        <w:spacing w:line="600" w:lineRule="exact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E73F68">
        <w:rPr>
          <w:rFonts w:ascii="Times New Roman" w:eastAsia="PMingLiU" w:hAnsi="Times New Roman" w:cs="Times New Roman"/>
          <w:b/>
          <w:sz w:val="28"/>
          <w:szCs w:val="28"/>
        </w:rPr>
        <w:lastRenderedPageBreak/>
        <w:t>乙</w:t>
      </w:r>
      <w:r w:rsidRPr="00E73F68">
        <w:rPr>
          <w:rFonts w:ascii="Times New Roman" w:eastAsia="PMingLiU" w:hAnsi="Times New Roman" w:cs="Times New Roman"/>
          <w:b/>
          <w:sz w:val="28"/>
          <w:szCs w:val="28"/>
        </w:rPr>
        <w:t xml:space="preserve">. </w:t>
      </w:r>
      <w:r w:rsidRPr="00E73F68">
        <w:rPr>
          <w:rFonts w:ascii="Times New Roman" w:eastAsia="PMingLiU" w:hAnsi="Times New Roman" w:cs="Times New Roman"/>
          <w:b/>
          <w:bCs/>
          <w:sz w:val="28"/>
          <w:szCs w:val="28"/>
        </w:rPr>
        <w:t>工作紙</w:t>
      </w:r>
      <w:r w:rsidRPr="00E73F68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(</w:t>
      </w:r>
      <w:r w:rsidRPr="00E73F68">
        <w:rPr>
          <w:rFonts w:ascii="Times New Roman" w:eastAsia="PMingLiU" w:hAnsi="Times New Roman" w:cs="Times New Roman"/>
          <w:b/>
          <w:bCs/>
          <w:sz w:val="28"/>
          <w:szCs w:val="28"/>
        </w:rPr>
        <w:t>發展二</w:t>
      </w:r>
      <w:r w:rsidRPr="00E73F68">
        <w:rPr>
          <w:rFonts w:ascii="Times New Roman" w:eastAsia="PMingLiU" w:hAnsi="Times New Roman" w:cs="Times New Roman"/>
          <w:b/>
          <w:bCs/>
          <w:sz w:val="28"/>
          <w:szCs w:val="28"/>
        </w:rPr>
        <w:t>)</w:t>
      </w:r>
    </w:p>
    <w:p w:rsidR="00845DCB" w:rsidRPr="00E73F68" w:rsidRDefault="001958C2" w:rsidP="00845DCB">
      <w:pPr>
        <w:rPr>
          <w:rFonts w:ascii="Times New Roman" w:eastAsia="PMingLiU" w:hAnsi="Times New Roman" w:cs="Times New Roman"/>
          <w:bCs/>
          <w:color w:val="000000"/>
          <w:sz w:val="96"/>
          <w:szCs w:val="96"/>
        </w:rPr>
      </w:pPr>
      <w:r w:rsidRPr="00E73F68">
        <w:rPr>
          <w:rFonts w:ascii="Times New Roman" w:eastAsia="PMingLiU" w:hAnsi="Times New Roman" w:cs="Times New Roman"/>
          <w:bCs/>
          <w:noProof/>
          <w:color w:val="000000"/>
          <w:sz w:val="96"/>
          <w:szCs w:val="96"/>
        </w:rPr>
        <w:drawing>
          <wp:inline distT="0" distB="0" distL="0" distR="0">
            <wp:extent cx="6642735" cy="5041265"/>
            <wp:effectExtent l="0" t="0" r="5715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024"/>
                    <a:stretch/>
                  </pic:blipFill>
                  <pic:spPr bwMode="auto">
                    <a:xfrm>
                      <a:off x="0" y="0"/>
                      <a:ext cx="6642735" cy="504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45DCB" w:rsidRPr="00E73F68" w:rsidRDefault="00845DCB" w:rsidP="00845DCB">
      <w:pPr>
        <w:spacing w:line="600" w:lineRule="exact"/>
        <w:rPr>
          <w:rFonts w:ascii="Times New Roman" w:eastAsia="PMingLiU" w:hAnsi="Times New Roman" w:cs="Times New Roman"/>
          <w:b/>
          <w:bCs/>
          <w:sz w:val="28"/>
          <w:szCs w:val="28"/>
        </w:rPr>
      </w:pPr>
    </w:p>
    <w:p w:rsidR="00845DCB" w:rsidRPr="00E73F68" w:rsidRDefault="00845DCB" w:rsidP="00845DCB">
      <w:pPr>
        <w:spacing w:line="600" w:lineRule="exact"/>
        <w:rPr>
          <w:rFonts w:ascii="Times New Roman" w:eastAsia="PMingLiU" w:hAnsi="Times New Roman" w:cs="Times New Roman"/>
          <w:b/>
          <w:bCs/>
          <w:sz w:val="28"/>
          <w:szCs w:val="28"/>
        </w:rPr>
      </w:pPr>
    </w:p>
    <w:p w:rsidR="001958C2" w:rsidRPr="00E73F68" w:rsidRDefault="001958C2" w:rsidP="00845DCB">
      <w:pPr>
        <w:spacing w:line="600" w:lineRule="exact"/>
        <w:rPr>
          <w:rFonts w:ascii="Times New Roman" w:eastAsia="PMingLiU" w:hAnsi="Times New Roman" w:cs="Times New Roman"/>
          <w:b/>
          <w:sz w:val="28"/>
          <w:szCs w:val="28"/>
        </w:rPr>
      </w:pPr>
    </w:p>
    <w:p w:rsidR="001958C2" w:rsidRPr="00E73F68" w:rsidRDefault="001958C2" w:rsidP="00845DCB">
      <w:pPr>
        <w:spacing w:line="600" w:lineRule="exact"/>
        <w:rPr>
          <w:rFonts w:ascii="Times New Roman" w:eastAsia="PMingLiU" w:hAnsi="Times New Roman" w:cs="Times New Roman"/>
          <w:b/>
          <w:sz w:val="28"/>
          <w:szCs w:val="28"/>
        </w:rPr>
      </w:pPr>
    </w:p>
    <w:p w:rsidR="001958C2" w:rsidRPr="00E73F68" w:rsidRDefault="001958C2" w:rsidP="00845DCB">
      <w:pPr>
        <w:spacing w:line="600" w:lineRule="exact"/>
        <w:rPr>
          <w:rFonts w:ascii="Times New Roman" w:eastAsia="PMingLiU" w:hAnsi="Times New Roman" w:cs="Times New Roman"/>
          <w:b/>
          <w:sz w:val="28"/>
          <w:szCs w:val="28"/>
        </w:rPr>
      </w:pPr>
    </w:p>
    <w:p w:rsidR="001958C2" w:rsidRPr="00E73F68" w:rsidRDefault="001958C2" w:rsidP="00845DCB">
      <w:pPr>
        <w:spacing w:line="600" w:lineRule="exact"/>
        <w:rPr>
          <w:rFonts w:ascii="Times New Roman" w:eastAsia="PMingLiU" w:hAnsi="Times New Roman" w:cs="Times New Roman"/>
          <w:b/>
          <w:sz w:val="28"/>
          <w:szCs w:val="28"/>
        </w:rPr>
      </w:pPr>
    </w:p>
    <w:p w:rsidR="001958C2" w:rsidRPr="00E73F68" w:rsidRDefault="001958C2" w:rsidP="00845DCB">
      <w:pPr>
        <w:spacing w:line="600" w:lineRule="exact"/>
        <w:rPr>
          <w:rFonts w:ascii="Times New Roman" w:eastAsia="PMingLiU" w:hAnsi="Times New Roman" w:cs="Times New Roman"/>
          <w:b/>
          <w:sz w:val="28"/>
          <w:szCs w:val="28"/>
        </w:rPr>
      </w:pPr>
    </w:p>
    <w:p w:rsidR="001958C2" w:rsidRPr="00E73F68" w:rsidRDefault="001958C2" w:rsidP="00845DCB">
      <w:pPr>
        <w:spacing w:line="600" w:lineRule="exact"/>
        <w:rPr>
          <w:rFonts w:ascii="Times New Roman" w:eastAsia="PMingLiU" w:hAnsi="Times New Roman" w:cs="Times New Roman"/>
          <w:b/>
          <w:sz w:val="28"/>
          <w:szCs w:val="28"/>
        </w:rPr>
      </w:pPr>
    </w:p>
    <w:p w:rsidR="001958C2" w:rsidRPr="00E73F68" w:rsidRDefault="001958C2" w:rsidP="00845DCB">
      <w:pPr>
        <w:spacing w:line="600" w:lineRule="exact"/>
        <w:rPr>
          <w:rFonts w:ascii="Times New Roman" w:eastAsia="PMingLiU" w:hAnsi="Times New Roman" w:cs="Times New Roman"/>
          <w:b/>
          <w:sz w:val="28"/>
          <w:szCs w:val="28"/>
        </w:rPr>
      </w:pPr>
    </w:p>
    <w:p w:rsidR="00E73F68" w:rsidRPr="00E73F68" w:rsidRDefault="00E73F68" w:rsidP="00845DCB">
      <w:pPr>
        <w:spacing w:line="600" w:lineRule="exact"/>
        <w:rPr>
          <w:rFonts w:ascii="Times New Roman" w:eastAsia="PMingLiU" w:hAnsi="Times New Roman" w:cs="Times New Roman"/>
          <w:b/>
          <w:sz w:val="28"/>
          <w:szCs w:val="28"/>
        </w:rPr>
      </w:pPr>
    </w:p>
    <w:p w:rsidR="00845DCB" w:rsidRPr="00E73F68" w:rsidRDefault="00845DCB" w:rsidP="00845DCB">
      <w:pPr>
        <w:spacing w:line="600" w:lineRule="exact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E73F68">
        <w:rPr>
          <w:rFonts w:ascii="Times New Roman" w:eastAsia="PMingLiU" w:hAnsi="Times New Roman" w:cs="Times New Roman"/>
          <w:b/>
          <w:sz w:val="28"/>
          <w:szCs w:val="28"/>
        </w:rPr>
        <w:lastRenderedPageBreak/>
        <w:t>乙</w:t>
      </w:r>
      <w:r w:rsidRPr="00E73F68">
        <w:rPr>
          <w:rFonts w:ascii="Times New Roman" w:eastAsia="PMingLiU" w:hAnsi="Times New Roman" w:cs="Times New Roman"/>
          <w:b/>
          <w:sz w:val="28"/>
          <w:szCs w:val="28"/>
        </w:rPr>
        <w:t xml:space="preserve">. </w:t>
      </w:r>
      <w:r w:rsidRPr="00E73F68">
        <w:rPr>
          <w:rFonts w:ascii="Times New Roman" w:eastAsia="PMingLiU" w:hAnsi="Times New Roman" w:cs="Times New Roman"/>
          <w:b/>
          <w:bCs/>
          <w:sz w:val="28"/>
          <w:szCs w:val="28"/>
        </w:rPr>
        <w:t>工作紙</w:t>
      </w:r>
      <w:r w:rsidRPr="00E73F68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(</w:t>
      </w:r>
      <w:r w:rsidRPr="00E73F68">
        <w:rPr>
          <w:rFonts w:ascii="Times New Roman" w:eastAsia="PMingLiU" w:hAnsi="Times New Roman" w:cs="Times New Roman"/>
          <w:b/>
          <w:bCs/>
          <w:sz w:val="28"/>
          <w:szCs w:val="28"/>
        </w:rPr>
        <w:t>發展三</w:t>
      </w:r>
      <w:r w:rsidRPr="00E73F68">
        <w:rPr>
          <w:rFonts w:ascii="Times New Roman" w:eastAsia="PMingLiU" w:hAnsi="Times New Roman" w:cs="Times New Roman"/>
          <w:b/>
          <w:bCs/>
          <w:sz w:val="28"/>
          <w:szCs w:val="28"/>
        </w:rPr>
        <w:t>)</w:t>
      </w:r>
    </w:p>
    <w:p w:rsidR="00845DCB" w:rsidRPr="00E73F68" w:rsidRDefault="00845DCB" w:rsidP="00845DCB">
      <w:pPr>
        <w:rPr>
          <w:rFonts w:ascii="Times New Roman" w:eastAsia="PMingLiU" w:hAnsi="Times New Roman" w:cs="Times New Roman"/>
          <w:sz w:val="32"/>
        </w:rPr>
      </w:pPr>
      <w:r w:rsidRPr="00E73F68">
        <w:rPr>
          <w:rFonts w:ascii="Times New Roman" w:eastAsia="PMingLiU" w:hAnsi="Times New Roman" w:cs="Times New Roman"/>
          <w:sz w:val="32"/>
        </w:rPr>
        <w:t>在文章中，以數字標示各項內容要點</w:t>
      </w:r>
    </w:p>
    <w:p w:rsidR="00845DCB" w:rsidRPr="00E73F68" w:rsidRDefault="00845DCB" w:rsidP="00845DCB">
      <w:pPr>
        <w:rPr>
          <w:rFonts w:ascii="Times New Roman" w:eastAsia="PMingLiU" w:hAnsi="Times New Roman" w:cs="Times New Roman"/>
          <w:sz w:val="32"/>
        </w:rPr>
      </w:pPr>
      <w:r w:rsidRPr="00E73F68">
        <w:rPr>
          <w:rFonts w:ascii="Times New Roman" w:eastAsia="PMingLiU" w:hAnsi="Times New Roman" w:cs="Times New Roman"/>
          <w:noProof/>
          <w:sz w:val="32"/>
        </w:rPr>
        <w:drawing>
          <wp:inline distT="0" distB="0" distL="0" distR="0">
            <wp:extent cx="6642735" cy="2893695"/>
            <wp:effectExtent l="0" t="0" r="571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3151"/>
                    <a:stretch/>
                  </pic:blipFill>
                  <pic:spPr bwMode="auto">
                    <a:xfrm>
                      <a:off x="0" y="0"/>
                      <a:ext cx="6642735" cy="289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45DCB" w:rsidRPr="00E73F68" w:rsidRDefault="00E33D43" w:rsidP="00845DCB">
      <w:pPr>
        <w:rPr>
          <w:rFonts w:ascii="Times New Roman" w:eastAsia="PMingLiU" w:hAnsi="Times New Roman" w:cs="Times New Roman"/>
          <w:sz w:val="32"/>
        </w:rPr>
      </w:pPr>
      <w:r w:rsidRPr="00E73F68">
        <w:rPr>
          <w:rFonts w:ascii="Times New Roman" w:eastAsia="PMingLiU" w:hAnsi="Times New Roman" w:cs="Times New Roman"/>
          <w:noProof/>
          <w:sz w:val="32"/>
        </w:rPr>
        <w:drawing>
          <wp:inline distT="0" distB="0" distL="0" distR="0">
            <wp:extent cx="6642735" cy="4466590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446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DCB" w:rsidRPr="00E73F68" w:rsidRDefault="00845DCB">
      <w:pPr>
        <w:widowControl/>
        <w:rPr>
          <w:rFonts w:ascii="Times New Roman" w:eastAsia="PMingLiU" w:hAnsi="Times New Roman" w:cs="Times New Roman"/>
          <w:b/>
          <w:sz w:val="28"/>
          <w:szCs w:val="28"/>
        </w:rPr>
      </w:pPr>
      <w:r w:rsidRPr="00E73F68">
        <w:rPr>
          <w:rFonts w:ascii="Times New Roman" w:eastAsia="PMingLiU" w:hAnsi="Times New Roman" w:cs="Times New Roman"/>
          <w:b/>
          <w:sz w:val="28"/>
          <w:szCs w:val="28"/>
        </w:rPr>
        <w:br w:type="page"/>
      </w:r>
    </w:p>
    <w:p w:rsidR="00845DCB" w:rsidRPr="00E73F68" w:rsidRDefault="00845DCB" w:rsidP="00845DCB">
      <w:pPr>
        <w:spacing w:line="600" w:lineRule="exact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E73F68">
        <w:rPr>
          <w:rFonts w:ascii="Times New Roman" w:eastAsia="PMingLiU" w:hAnsi="Times New Roman" w:cs="Times New Roman"/>
          <w:b/>
          <w:sz w:val="28"/>
          <w:szCs w:val="28"/>
        </w:rPr>
        <w:lastRenderedPageBreak/>
        <w:t>乙</w:t>
      </w:r>
      <w:r w:rsidRPr="00E73F68">
        <w:rPr>
          <w:rFonts w:ascii="Times New Roman" w:eastAsia="PMingLiU" w:hAnsi="Times New Roman" w:cs="Times New Roman"/>
          <w:b/>
          <w:sz w:val="28"/>
          <w:szCs w:val="28"/>
        </w:rPr>
        <w:t xml:space="preserve">. </w:t>
      </w:r>
      <w:r w:rsidRPr="00E73F68">
        <w:rPr>
          <w:rFonts w:ascii="Times New Roman" w:eastAsia="PMingLiU" w:hAnsi="Times New Roman" w:cs="Times New Roman"/>
          <w:b/>
          <w:bCs/>
          <w:sz w:val="28"/>
          <w:szCs w:val="28"/>
        </w:rPr>
        <w:t>工作紙</w:t>
      </w:r>
      <w:r w:rsidRPr="00E73F68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(</w:t>
      </w:r>
      <w:r w:rsidRPr="00E73F68">
        <w:rPr>
          <w:rFonts w:ascii="Times New Roman" w:eastAsia="PMingLiU" w:hAnsi="Times New Roman" w:cs="Times New Roman"/>
          <w:b/>
          <w:bCs/>
          <w:sz w:val="28"/>
          <w:szCs w:val="28"/>
        </w:rPr>
        <w:t>發展四</w:t>
      </w:r>
      <w:r w:rsidRPr="00E73F68">
        <w:rPr>
          <w:rFonts w:ascii="Times New Roman" w:eastAsia="PMingLiU" w:hAnsi="Times New Roman" w:cs="Times New Roman"/>
          <w:b/>
          <w:bCs/>
          <w:sz w:val="28"/>
          <w:szCs w:val="28"/>
        </w:rPr>
        <w:t>)</w:t>
      </w:r>
    </w:p>
    <w:p w:rsidR="00C82389" w:rsidRPr="00E73F68" w:rsidRDefault="00C82389" w:rsidP="00845DCB">
      <w:pPr>
        <w:rPr>
          <w:rFonts w:ascii="Times New Roman" w:eastAsia="PMingLiU" w:hAnsi="Times New Roman" w:cs="Times New Roman"/>
          <w:b/>
          <w:i/>
          <w:sz w:val="40"/>
          <w:szCs w:val="40"/>
        </w:rPr>
      </w:pPr>
      <w:r w:rsidRPr="00E73F68">
        <w:rPr>
          <w:rFonts w:ascii="Times New Roman" w:eastAsia="PMingLiU" w:hAnsi="Times New Roman" w:cs="Times New Roman"/>
          <w:b/>
          <w:i/>
          <w:noProof/>
          <w:sz w:val="40"/>
          <w:szCs w:val="40"/>
        </w:rPr>
        <w:drawing>
          <wp:inline distT="0" distB="0" distL="0" distR="0">
            <wp:extent cx="6645910" cy="2341880"/>
            <wp:effectExtent l="0" t="0" r="254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NGRED CARLOS KUMARI AB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9352"/>
                    <a:stretch/>
                  </pic:blipFill>
                  <pic:spPr bwMode="auto">
                    <a:xfrm>
                      <a:off x="0" y="0"/>
                      <a:ext cx="6645910" cy="2341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45DCB" w:rsidRPr="00E73F68" w:rsidRDefault="00845DCB" w:rsidP="00845DCB">
      <w:pPr>
        <w:rPr>
          <w:rFonts w:ascii="Times New Roman" w:eastAsia="PMingLiU" w:hAnsi="Times New Roman" w:cs="Times New Roman"/>
          <w:sz w:val="40"/>
          <w:szCs w:val="40"/>
        </w:rPr>
      </w:pPr>
      <w:r w:rsidRPr="00E73F68">
        <w:rPr>
          <w:rFonts w:ascii="Times New Roman" w:eastAsia="PMingLiU" w:hAnsi="Times New Roman" w:cs="Times New Roman"/>
          <w:sz w:val="40"/>
          <w:szCs w:val="40"/>
        </w:rPr>
        <w:t>做法</w:t>
      </w:r>
      <w:r w:rsidRPr="00E73F68">
        <w:rPr>
          <w:rFonts w:ascii="Times New Roman" w:eastAsia="PMingLiU" w:hAnsi="Times New Roman" w:cs="Times New Roman"/>
          <w:sz w:val="40"/>
          <w:szCs w:val="40"/>
        </w:rPr>
        <w:t xml:space="preserve">: </w:t>
      </w:r>
      <w:r w:rsidRPr="00E73F68">
        <w:rPr>
          <w:rFonts w:ascii="Times New Roman" w:eastAsia="PMingLiU" w:hAnsi="Times New Roman" w:cs="Times New Roman"/>
          <w:sz w:val="40"/>
          <w:szCs w:val="40"/>
        </w:rPr>
        <w:t>按製作步驟次序填上數字</w:t>
      </w:r>
    </w:p>
    <w:p w:rsidR="00845DCB" w:rsidRPr="00E73F68" w:rsidRDefault="00C82389" w:rsidP="00845DCB">
      <w:pPr>
        <w:widowControl/>
        <w:rPr>
          <w:rFonts w:ascii="Times New Roman" w:eastAsia="PMingLiU" w:hAnsi="Times New Roman" w:cs="Times New Roman"/>
          <w:kern w:val="0"/>
          <w:sz w:val="20"/>
          <w:szCs w:val="20"/>
        </w:rPr>
      </w:pPr>
      <w:r w:rsidRPr="00E73F68">
        <w:rPr>
          <w:rFonts w:ascii="Times New Roman" w:eastAsia="PMingLiU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6642735" cy="4855845"/>
            <wp:effectExtent l="0" t="0" r="5715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485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389" w:rsidRPr="00E73F68" w:rsidRDefault="00C82389" w:rsidP="00845DCB">
      <w:pPr>
        <w:spacing w:line="600" w:lineRule="exact"/>
        <w:rPr>
          <w:rFonts w:ascii="Times New Roman" w:eastAsia="PMingLiU" w:hAnsi="Times New Roman" w:cs="Times New Roman"/>
          <w:b/>
          <w:bCs/>
          <w:sz w:val="28"/>
          <w:szCs w:val="28"/>
        </w:rPr>
      </w:pPr>
    </w:p>
    <w:p w:rsidR="00E73F68" w:rsidRPr="00E73F68" w:rsidRDefault="00E73F68" w:rsidP="00845DCB">
      <w:pPr>
        <w:spacing w:line="600" w:lineRule="exact"/>
        <w:rPr>
          <w:rFonts w:ascii="Times New Roman" w:eastAsia="PMingLiU" w:hAnsi="Times New Roman" w:cs="Times New Roman"/>
          <w:b/>
          <w:bCs/>
          <w:sz w:val="28"/>
          <w:szCs w:val="28"/>
        </w:rPr>
      </w:pPr>
    </w:p>
    <w:p w:rsidR="00C82389" w:rsidRPr="00E73F68" w:rsidRDefault="00845DCB" w:rsidP="00845DCB">
      <w:pPr>
        <w:spacing w:line="600" w:lineRule="exact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E73F68">
        <w:rPr>
          <w:rFonts w:ascii="Times New Roman" w:eastAsia="PMingLiU" w:hAnsi="Times New Roman" w:cs="Times New Roman"/>
          <w:b/>
          <w:bCs/>
          <w:sz w:val="28"/>
          <w:szCs w:val="28"/>
        </w:rPr>
        <w:lastRenderedPageBreak/>
        <w:t>乙</w:t>
      </w:r>
      <w:r w:rsidRPr="00E73F68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. </w:t>
      </w:r>
      <w:r w:rsidRPr="00E73F68">
        <w:rPr>
          <w:rFonts w:ascii="Times New Roman" w:eastAsia="PMingLiU" w:hAnsi="Times New Roman" w:cs="Times New Roman"/>
          <w:b/>
          <w:bCs/>
          <w:sz w:val="28"/>
          <w:szCs w:val="28"/>
        </w:rPr>
        <w:t>工作紙</w:t>
      </w:r>
      <w:r w:rsidRPr="00E73F68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(</w:t>
      </w:r>
      <w:r w:rsidRPr="00E73F68">
        <w:rPr>
          <w:rFonts w:ascii="Times New Roman" w:eastAsia="PMingLiU" w:hAnsi="Times New Roman" w:cs="Times New Roman"/>
          <w:b/>
          <w:bCs/>
          <w:sz w:val="28"/>
          <w:szCs w:val="28"/>
        </w:rPr>
        <w:t>發展五</w:t>
      </w:r>
      <w:r w:rsidRPr="00E73F68">
        <w:rPr>
          <w:rFonts w:ascii="Times New Roman" w:eastAsia="PMingLiU" w:hAnsi="Times New Roman" w:cs="Times New Roman"/>
          <w:b/>
          <w:bCs/>
          <w:sz w:val="28"/>
          <w:szCs w:val="28"/>
        </w:rPr>
        <w:t>)</w:t>
      </w:r>
    </w:p>
    <w:p w:rsidR="00845DCB" w:rsidRPr="00E73F68" w:rsidRDefault="00845DCB" w:rsidP="00845DCB">
      <w:pPr>
        <w:rPr>
          <w:rFonts w:ascii="Times New Roman" w:eastAsia="PMingLiU" w:hAnsi="Times New Roman" w:cs="Times New Roman"/>
          <w:b/>
          <w:sz w:val="40"/>
        </w:rPr>
      </w:pPr>
      <w:r w:rsidRPr="00E73F68">
        <w:rPr>
          <w:rFonts w:ascii="Times New Roman" w:eastAsia="PMingLiU" w:hAnsi="Times New Roman" w:cs="Times New Roman"/>
          <w:b/>
          <w:sz w:val="40"/>
        </w:rPr>
        <w:t xml:space="preserve">            </w:t>
      </w:r>
      <w:r w:rsidR="001958C2" w:rsidRPr="00E73F68">
        <w:rPr>
          <w:rFonts w:ascii="Times New Roman" w:eastAsia="PMingLiU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6642735" cy="2155190"/>
            <wp:effectExtent l="0" t="0" r="571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9268"/>
                    <a:stretch/>
                  </pic:blipFill>
                  <pic:spPr bwMode="auto">
                    <a:xfrm>
                      <a:off x="0" y="0"/>
                      <a:ext cx="6642735" cy="215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E73F68">
        <w:rPr>
          <w:rFonts w:ascii="Times New Roman" w:eastAsia="PMingLiU" w:hAnsi="Times New Roman" w:cs="Times New Roman"/>
          <w:b/>
          <w:sz w:val="40"/>
        </w:rPr>
        <w:t xml:space="preserve">       </w:t>
      </w:r>
    </w:p>
    <w:p w:rsidR="00C14385" w:rsidRPr="00E73F68" w:rsidRDefault="00C14385">
      <w:pPr>
        <w:widowControl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p w:rsidR="00C14385" w:rsidRPr="00E73F68" w:rsidRDefault="00C14385">
      <w:pPr>
        <w:widowControl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sectPr w:rsidR="00C14385" w:rsidRPr="00E73F68" w:rsidSect="008B2CB5">
      <w:footerReference w:type="default" r:id="rId15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700" w:rsidRDefault="004D4700" w:rsidP="009A0447">
      <w:r>
        <w:separator/>
      </w:r>
    </w:p>
  </w:endnote>
  <w:endnote w:type="continuationSeparator" w:id="0">
    <w:p w:rsidR="004D4700" w:rsidRDefault="004D4700" w:rsidP="009A04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0227907"/>
      <w:docPartObj>
        <w:docPartGallery w:val="Page Numbers (Bottom of Page)"/>
        <w:docPartUnique/>
      </w:docPartObj>
    </w:sdtPr>
    <w:sdtContent>
      <w:p w:rsidR="004B16D2" w:rsidRDefault="00327E1D" w:rsidP="00631525">
        <w:pPr>
          <w:pStyle w:val="a6"/>
          <w:jc w:val="center"/>
        </w:pPr>
        <w:r w:rsidRPr="00327E1D">
          <w:fldChar w:fldCharType="begin"/>
        </w:r>
        <w:r w:rsidR="004B16D2">
          <w:instrText xml:space="preserve"> PAGE   \* MERGEFORMAT </w:instrText>
        </w:r>
        <w:r w:rsidRPr="00327E1D">
          <w:fldChar w:fldCharType="separate"/>
        </w:r>
        <w:r w:rsidR="00D57AC0" w:rsidRPr="00D57AC0">
          <w:rPr>
            <w:noProof/>
            <w:lang w:val="zh-HK"/>
          </w:rPr>
          <w:t>5</w:t>
        </w:r>
        <w:r>
          <w:rPr>
            <w:noProof/>
            <w:lang w:val="zh-HK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700" w:rsidRDefault="004D4700" w:rsidP="009A0447">
      <w:r>
        <w:separator/>
      </w:r>
    </w:p>
  </w:footnote>
  <w:footnote w:type="continuationSeparator" w:id="0">
    <w:p w:rsidR="004D4700" w:rsidRDefault="004D4700" w:rsidP="009A04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F083F"/>
    <w:multiLevelType w:val="hybridMultilevel"/>
    <w:tmpl w:val="12DCEE04"/>
    <w:lvl w:ilvl="0" w:tplc="9258DDD6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530C71"/>
    <w:multiLevelType w:val="multilevel"/>
    <w:tmpl w:val="104CB9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8C43AD"/>
    <w:multiLevelType w:val="hybridMultilevel"/>
    <w:tmpl w:val="ED1A8302"/>
    <w:lvl w:ilvl="0" w:tplc="697658A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1B45802"/>
    <w:multiLevelType w:val="hybridMultilevel"/>
    <w:tmpl w:val="5DEA61F4"/>
    <w:lvl w:ilvl="0" w:tplc="412A6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2AB50F1"/>
    <w:multiLevelType w:val="hybridMultilevel"/>
    <w:tmpl w:val="A0F096D8"/>
    <w:lvl w:ilvl="0" w:tplc="5CC4409A">
      <w:start w:val="1"/>
      <w:numFmt w:val="lowerLetter"/>
      <w:lvlText w:val="%1."/>
      <w:lvlJc w:val="left"/>
      <w:pPr>
        <w:ind w:left="1140" w:hanging="360"/>
      </w:pPr>
      <w:rPr>
        <w:rFonts w:eastAsiaTheme="majorEastAsi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15162FEC"/>
    <w:multiLevelType w:val="hybridMultilevel"/>
    <w:tmpl w:val="80E08154"/>
    <w:lvl w:ilvl="0" w:tplc="769EE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57B48C5"/>
    <w:multiLevelType w:val="hybridMultilevel"/>
    <w:tmpl w:val="895C21A0"/>
    <w:lvl w:ilvl="0" w:tplc="F156FA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BDC6E9D"/>
    <w:multiLevelType w:val="hybridMultilevel"/>
    <w:tmpl w:val="941C9096"/>
    <w:lvl w:ilvl="0" w:tplc="5B1C9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97C37D3"/>
    <w:multiLevelType w:val="hybridMultilevel"/>
    <w:tmpl w:val="B78E7018"/>
    <w:lvl w:ilvl="0" w:tplc="DE749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31757"/>
    <w:multiLevelType w:val="multilevel"/>
    <w:tmpl w:val="2EE094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467DEA"/>
    <w:multiLevelType w:val="hybridMultilevel"/>
    <w:tmpl w:val="7188DBFA"/>
    <w:lvl w:ilvl="0" w:tplc="EC703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E1214C7"/>
    <w:multiLevelType w:val="hybridMultilevel"/>
    <w:tmpl w:val="6E3A1BD0"/>
    <w:lvl w:ilvl="0" w:tplc="7FEAB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1B225A6"/>
    <w:multiLevelType w:val="hybridMultilevel"/>
    <w:tmpl w:val="484AB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C01645"/>
    <w:multiLevelType w:val="hybridMultilevel"/>
    <w:tmpl w:val="00004B58"/>
    <w:lvl w:ilvl="0" w:tplc="D0169978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9C2A1D"/>
    <w:multiLevelType w:val="hybridMultilevel"/>
    <w:tmpl w:val="4F862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CE2978"/>
    <w:multiLevelType w:val="multilevel"/>
    <w:tmpl w:val="1592C9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BE50406"/>
    <w:multiLevelType w:val="hybridMultilevel"/>
    <w:tmpl w:val="A496BDF0"/>
    <w:lvl w:ilvl="0" w:tplc="A19A2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E046792"/>
    <w:multiLevelType w:val="hybridMultilevel"/>
    <w:tmpl w:val="490CB5D6"/>
    <w:lvl w:ilvl="0" w:tplc="8E4EB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FC9448F"/>
    <w:multiLevelType w:val="hybridMultilevel"/>
    <w:tmpl w:val="D6F89F5E"/>
    <w:lvl w:ilvl="0" w:tplc="AE544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FF83C50"/>
    <w:multiLevelType w:val="hybridMultilevel"/>
    <w:tmpl w:val="2C4CBFE4"/>
    <w:lvl w:ilvl="0" w:tplc="DAD6C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260130D"/>
    <w:multiLevelType w:val="hybridMultilevel"/>
    <w:tmpl w:val="10FA8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BD127C"/>
    <w:multiLevelType w:val="hybridMultilevel"/>
    <w:tmpl w:val="7A0A5764"/>
    <w:lvl w:ilvl="0" w:tplc="ED58FD84">
      <w:start w:val="1"/>
      <w:numFmt w:val="decimal"/>
      <w:lvlText w:val="(%1)"/>
      <w:lvlJc w:val="left"/>
      <w:pPr>
        <w:ind w:left="360" w:hanging="360"/>
      </w:pPr>
      <w:rPr>
        <w:rFonts w:ascii="Adobe Caslon Pro" w:hAnsi="Adobe Caslon Pro" w:hint="default"/>
        <w:b/>
        <w:color w:val="000000" w:themeColor="text1"/>
        <w:sz w:val="24"/>
        <w:szCs w:val="24"/>
      </w:rPr>
    </w:lvl>
    <w:lvl w:ilvl="1" w:tplc="35346140">
      <w:start w:val="1"/>
      <w:numFmt w:val="upperLetter"/>
      <w:lvlText w:val="%2&gt;"/>
      <w:lvlJc w:val="left"/>
      <w:pPr>
        <w:ind w:left="840" w:hanging="360"/>
      </w:pPr>
      <w:rPr>
        <w:rFonts w:hint="default"/>
      </w:rPr>
    </w:lvl>
    <w:lvl w:ilvl="2" w:tplc="D73E12E2">
      <w:start w:val="1"/>
      <w:numFmt w:val="upperLetter"/>
      <w:lvlText w:val="%3."/>
      <w:lvlJc w:val="left"/>
      <w:pPr>
        <w:ind w:left="1320" w:hanging="360"/>
      </w:pPr>
      <w:rPr>
        <w:rFonts w:ascii="Arial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A543A6C"/>
    <w:multiLevelType w:val="hybridMultilevel"/>
    <w:tmpl w:val="04BE33E0"/>
    <w:lvl w:ilvl="0" w:tplc="A62C9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DF27F84"/>
    <w:multiLevelType w:val="hybridMultilevel"/>
    <w:tmpl w:val="33FE1D2A"/>
    <w:lvl w:ilvl="0" w:tplc="33F24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868509D"/>
    <w:multiLevelType w:val="multilevel"/>
    <w:tmpl w:val="B9C8E2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E0F26DD"/>
    <w:multiLevelType w:val="hybridMultilevel"/>
    <w:tmpl w:val="3AA2A20C"/>
    <w:lvl w:ilvl="0" w:tplc="74E4A90A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FCF6233"/>
    <w:multiLevelType w:val="hybridMultilevel"/>
    <w:tmpl w:val="F4669560"/>
    <w:lvl w:ilvl="0" w:tplc="CA9E8C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0F1397E"/>
    <w:multiLevelType w:val="hybridMultilevel"/>
    <w:tmpl w:val="37C2741E"/>
    <w:lvl w:ilvl="0" w:tplc="9012709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19EA72A2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5664300"/>
    <w:multiLevelType w:val="hybridMultilevel"/>
    <w:tmpl w:val="7A0A5764"/>
    <w:lvl w:ilvl="0" w:tplc="ED58FD84">
      <w:start w:val="1"/>
      <w:numFmt w:val="decimal"/>
      <w:lvlText w:val="(%1)"/>
      <w:lvlJc w:val="left"/>
      <w:pPr>
        <w:ind w:left="360" w:hanging="360"/>
      </w:pPr>
      <w:rPr>
        <w:rFonts w:ascii="Adobe Caslon Pro" w:hAnsi="Adobe Caslon Pro" w:hint="default"/>
        <w:b/>
        <w:color w:val="000000" w:themeColor="text1"/>
        <w:sz w:val="24"/>
        <w:szCs w:val="24"/>
      </w:rPr>
    </w:lvl>
    <w:lvl w:ilvl="1" w:tplc="35346140">
      <w:start w:val="1"/>
      <w:numFmt w:val="upperLetter"/>
      <w:lvlText w:val="%2&gt;"/>
      <w:lvlJc w:val="left"/>
      <w:pPr>
        <w:ind w:left="840" w:hanging="360"/>
      </w:pPr>
      <w:rPr>
        <w:rFonts w:hint="default"/>
      </w:rPr>
    </w:lvl>
    <w:lvl w:ilvl="2" w:tplc="D73E12E2">
      <w:start w:val="1"/>
      <w:numFmt w:val="upperLetter"/>
      <w:lvlText w:val="%3."/>
      <w:lvlJc w:val="left"/>
      <w:pPr>
        <w:ind w:left="1320" w:hanging="360"/>
      </w:pPr>
      <w:rPr>
        <w:rFonts w:ascii="Arial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BD0642D"/>
    <w:multiLevelType w:val="hybridMultilevel"/>
    <w:tmpl w:val="9A36787C"/>
    <w:lvl w:ilvl="0" w:tplc="D152F728">
      <w:start w:val="1"/>
      <w:numFmt w:val="decimal"/>
      <w:lvlText w:val="(%1)"/>
      <w:lvlJc w:val="left"/>
      <w:pPr>
        <w:ind w:left="450" w:hanging="360"/>
      </w:pPr>
      <w:rPr>
        <w:rFonts w:hint="default"/>
        <w:b w:val="0"/>
        <w:color w:val="000000" w:themeColor="text1"/>
      </w:rPr>
    </w:lvl>
    <w:lvl w:ilvl="1" w:tplc="A2562720">
      <w:start w:val="1"/>
      <w:numFmt w:val="lowerLetter"/>
      <w:lvlText w:val="%2&gt;"/>
      <w:lvlJc w:val="left"/>
      <w:pPr>
        <w:ind w:left="840" w:hanging="360"/>
      </w:pPr>
      <w:rPr>
        <w:rFonts w:hint="default"/>
      </w:rPr>
    </w:lvl>
    <w:lvl w:ilvl="2" w:tplc="B3403C74">
      <w:start w:val="1"/>
      <w:numFmt w:val="lowerLetter"/>
      <w:lvlText w:val="%3."/>
      <w:lvlJc w:val="left"/>
      <w:pPr>
        <w:ind w:left="1320" w:hanging="360"/>
      </w:pPr>
      <w:rPr>
        <w:rFonts w:ascii="Arial" w:hAnsi="Arial" w:cs="Arial" w:hint="default"/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E7F4A1A"/>
    <w:multiLevelType w:val="hybridMultilevel"/>
    <w:tmpl w:val="12326906"/>
    <w:lvl w:ilvl="0" w:tplc="507AE66A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color w:val="00000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057184E"/>
    <w:multiLevelType w:val="multilevel"/>
    <w:tmpl w:val="4C84D4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2AA2C61"/>
    <w:multiLevelType w:val="hybridMultilevel"/>
    <w:tmpl w:val="A2AE8812"/>
    <w:lvl w:ilvl="0" w:tplc="F66290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8D67322"/>
    <w:multiLevelType w:val="hybridMultilevel"/>
    <w:tmpl w:val="915E4AEE"/>
    <w:lvl w:ilvl="0" w:tplc="BCD27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9824C46"/>
    <w:multiLevelType w:val="hybridMultilevel"/>
    <w:tmpl w:val="D4FE8D96"/>
    <w:lvl w:ilvl="0" w:tplc="85C41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A2D52F6"/>
    <w:multiLevelType w:val="hybridMultilevel"/>
    <w:tmpl w:val="6BCAA01C"/>
    <w:lvl w:ilvl="0" w:tplc="A56EFAA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574C5E"/>
    <w:multiLevelType w:val="hybridMultilevel"/>
    <w:tmpl w:val="514890D2"/>
    <w:lvl w:ilvl="0" w:tplc="42B21DA2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9"/>
  </w:num>
  <w:num w:numId="2">
    <w:abstractNumId w:val="28"/>
  </w:num>
  <w:num w:numId="3">
    <w:abstractNumId w:val="27"/>
  </w:num>
  <w:num w:numId="4">
    <w:abstractNumId w:val="0"/>
  </w:num>
  <w:num w:numId="5">
    <w:abstractNumId w:val="16"/>
  </w:num>
  <w:num w:numId="6">
    <w:abstractNumId w:val="30"/>
  </w:num>
  <w:num w:numId="7">
    <w:abstractNumId w:val="2"/>
  </w:num>
  <w:num w:numId="8">
    <w:abstractNumId w:val="6"/>
  </w:num>
  <w:num w:numId="9">
    <w:abstractNumId w:val="26"/>
  </w:num>
  <w:num w:numId="10">
    <w:abstractNumId w:val="34"/>
  </w:num>
  <w:num w:numId="11">
    <w:abstractNumId w:val="11"/>
  </w:num>
  <w:num w:numId="12">
    <w:abstractNumId w:val="7"/>
  </w:num>
  <w:num w:numId="13">
    <w:abstractNumId w:val="36"/>
  </w:num>
  <w:num w:numId="14">
    <w:abstractNumId w:val="23"/>
  </w:num>
  <w:num w:numId="15">
    <w:abstractNumId w:val="10"/>
  </w:num>
  <w:num w:numId="16">
    <w:abstractNumId w:val="18"/>
  </w:num>
  <w:num w:numId="17">
    <w:abstractNumId w:val="5"/>
  </w:num>
  <w:num w:numId="18">
    <w:abstractNumId w:val="17"/>
  </w:num>
  <w:num w:numId="19">
    <w:abstractNumId w:val="22"/>
  </w:num>
  <w:num w:numId="20">
    <w:abstractNumId w:val="33"/>
  </w:num>
  <w:num w:numId="21">
    <w:abstractNumId w:val="3"/>
  </w:num>
  <w:num w:numId="22">
    <w:abstractNumId w:val="19"/>
  </w:num>
  <w:num w:numId="23">
    <w:abstractNumId w:val="25"/>
  </w:num>
  <w:num w:numId="24">
    <w:abstractNumId w:val="32"/>
  </w:num>
  <w:num w:numId="25">
    <w:abstractNumId w:val="35"/>
  </w:num>
  <w:num w:numId="26">
    <w:abstractNumId w:val="12"/>
  </w:num>
  <w:num w:numId="27">
    <w:abstractNumId w:val="20"/>
  </w:num>
  <w:num w:numId="28">
    <w:abstractNumId w:val="13"/>
  </w:num>
  <w:num w:numId="29">
    <w:abstractNumId w:val="4"/>
  </w:num>
  <w:num w:numId="30">
    <w:abstractNumId w:val="8"/>
  </w:num>
  <w:num w:numId="31">
    <w:abstractNumId w:val="21"/>
  </w:num>
  <w:num w:numId="32">
    <w:abstractNumId w:val="14"/>
  </w:num>
  <w:num w:numId="33">
    <w:abstractNumId w:val="1"/>
  </w:num>
  <w:num w:numId="34">
    <w:abstractNumId w:val="9"/>
  </w:num>
  <w:num w:numId="35">
    <w:abstractNumId w:val="31"/>
  </w:num>
  <w:num w:numId="36">
    <w:abstractNumId w:val="15"/>
  </w:num>
  <w:num w:numId="37">
    <w:abstractNumId w:val="2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4C2C"/>
    <w:rsid w:val="00001A1C"/>
    <w:rsid w:val="00005DAA"/>
    <w:rsid w:val="00014693"/>
    <w:rsid w:val="000430E9"/>
    <w:rsid w:val="0004661F"/>
    <w:rsid w:val="00046D62"/>
    <w:rsid w:val="00054B69"/>
    <w:rsid w:val="00057390"/>
    <w:rsid w:val="000608EA"/>
    <w:rsid w:val="00066DE2"/>
    <w:rsid w:val="00071EDF"/>
    <w:rsid w:val="000774B5"/>
    <w:rsid w:val="00082927"/>
    <w:rsid w:val="000839BF"/>
    <w:rsid w:val="000849FE"/>
    <w:rsid w:val="0009671E"/>
    <w:rsid w:val="00097B68"/>
    <w:rsid w:val="000A4559"/>
    <w:rsid w:val="000B040A"/>
    <w:rsid w:val="000C03E1"/>
    <w:rsid w:val="000C058E"/>
    <w:rsid w:val="000C0E47"/>
    <w:rsid w:val="000C2DF4"/>
    <w:rsid w:val="000D76D5"/>
    <w:rsid w:val="000E39D2"/>
    <w:rsid w:val="000E4971"/>
    <w:rsid w:val="000E6310"/>
    <w:rsid w:val="000E793B"/>
    <w:rsid w:val="000F3442"/>
    <w:rsid w:val="000F3BA7"/>
    <w:rsid w:val="00113C14"/>
    <w:rsid w:val="00116C48"/>
    <w:rsid w:val="00126985"/>
    <w:rsid w:val="00131160"/>
    <w:rsid w:val="00135CEB"/>
    <w:rsid w:val="001414CD"/>
    <w:rsid w:val="00146B71"/>
    <w:rsid w:val="00156A88"/>
    <w:rsid w:val="001576BF"/>
    <w:rsid w:val="00162D90"/>
    <w:rsid w:val="00165B80"/>
    <w:rsid w:val="00165C37"/>
    <w:rsid w:val="00166453"/>
    <w:rsid w:val="001828B1"/>
    <w:rsid w:val="00184A8C"/>
    <w:rsid w:val="00194589"/>
    <w:rsid w:val="001958C2"/>
    <w:rsid w:val="00196959"/>
    <w:rsid w:val="001A5082"/>
    <w:rsid w:val="001B091E"/>
    <w:rsid w:val="001B7AD3"/>
    <w:rsid w:val="001D1F47"/>
    <w:rsid w:val="001D4079"/>
    <w:rsid w:val="001D5F7D"/>
    <w:rsid w:val="001D6058"/>
    <w:rsid w:val="002006D6"/>
    <w:rsid w:val="00200F64"/>
    <w:rsid w:val="0021411F"/>
    <w:rsid w:val="00215726"/>
    <w:rsid w:val="00224F88"/>
    <w:rsid w:val="002269B4"/>
    <w:rsid w:val="0022715D"/>
    <w:rsid w:val="002304EC"/>
    <w:rsid w:val="0023098C"/>
    <w:rsid w:val="002326A5"/>
    <w:rsid w:val="002400D4"/>
    <w:rsid w:val="002400F7"/>
    <w:rsid w:val="0024189F"/>
    <w:rsid w:val="00245200"/>
    <w:rsid w:val="00251908"/>
    <w:rsid w:val="00255502"/>
    <w:rsid w:val="002629AE"/>
    <w:rsid w:val="002650C4"/>
    <w:rsid w:val="00284190"/>
    <w:rsid w:val="00292DA5"/>
    <w:rsid w:val="00293379"/>
    <w:rsid w:val="002A234A"/>
    <w:rsid w:val="002A740F"/>
    <w:rsid w:val="002B2848"/>
    <w:rsid w:val="002B5DA0"/>
    <w:rsid w:val="002B7D04"/>
    <w:rsid w:val="002C2C76"/>
    <w:rsid w:val="002C4F1A"/>
    <w:rsid w:val="002C619A"/>
    <w:rsid w:val="002C6DCE"/>
    <w:rsid w:val="002C7B9B"/>
    <w:rsid w:val="002D61AC"/>
    <w:rsid w:val="002E6B54"/>
    <w:rsid w:val="00303765"/>
    <w:rsid w:val="00304A5F"/>
    <w:rsid w:val="00304EB3"/>
    <w:rsid w:val="00306450"/>
    <w:rsid w:val="00306DD2"/>
    <w:rsid w:val="003106AA"/>
    <w:rsid w:val="003159B6"/>
    <w:rsid w:val="0032242D"/>
    <w:rsid w:val="00327E1D"/>
    <w:rsid w:val="00334084"/>
    <w:rsid w:val="00335988"/>
    <w:rsid w:val="00336A52"/>
    <w:rsid w:val="00337824"/>
    <w:rsid w:val="003445C5"/>
    <w:rsid w:val="00361827"/>
    <w:rsid w:val="00363FF1"/>
    <w:rsid w:val="003648E7"/>
    <w:rsid w:val="003668E1"/>
    <w:rsid w:val="0036776F"/>
    <w:rsid w:val="003714AD"/>
    <w:rsid w:val="00375766"/>
    <w:rsid w:val="00376F3A"/>
    <w:rsid w:val="00386AB1"/>
    <w:rsid w:val="00390A15"/>
    <w:rsid w:val="00390A78"/>
    <w:rsid w:val="0039245D"/>
    <w:rsid w:val="003A102D"/>
    <w:rsid w:val="003A67B7"/>
    <w:rsid w:val="003B2882"/>
    <w:rsid w:val="003B4DAD"/>
    <w:rsid w:val="003B5E27"/>
    <w:rsid w:val="003B7FE9"/>
    <w:rsid w:val="003C50E5"/>
    <w:rsid w:val="003C66DF"/>
    <w:rsid w:val="003C6CD3"/>
    <w:rsid w:val="003D72BB"/>
    <w:rsid w:val="003F695A"/>
    <w:rsid w:val="00403AE8"/>
    <w:rsid w:val="00411C18"/>
    <w:rsid w:val="0041390F"/>
    <w:rsid w:val="004146EE"/>
    <w:rsid w:val="00414A2F"/>
    <w:rsid w:val="00415D48"/>
    <w:rsid w:val="00432C32"/>
    <w:rsid w:val="004362EB"/>
    <w:rsid w:val="004372C5"/>
    <w:rsid w:val="00443B81"/>
    <w:rsid w:val="00454789"/>
    <w:rsid w:val="004559D6"/>
    <w:rsid w:val="00460C42"/>
    <w:rsid w:val="00463E73"/>
    <w:rsid w:val="0047474C"/>
    <w:rsid w:val="00481056"/>
    <w:rsid w:val="00481DB1"/>
    <w:rsid w:val="00484C0B"/>
    <w:rsid w:val="004A7D86"/>
    <w:rsid w:val="004B16D2"/>
    <w:rsid w:val="004B1C87"/>
    <w:rsid w:val="004B55D9"/>
    <w:rsid w:val="004B5EBB"/>
    <w:rsid w:val="004B6F2E"/>
    <w:rsid w:val="004D4700"/>
    <w:rsid w:val="004D5FE7"/>
    <w:rsid w:val="004E2877"/>
    <w:rsid w:val="004E326D"/>
    <w:rsid w:val="004E59AF"/>
    <w:rsid w:val="004E7C00"/>
    <w:rsid w:val="004F0C29"/>
    <w:rsid w:val="004F2F57"/>
    <w:rsid w:val="004F3D8E"/>
    <w:rsid w:val="004F4813"/>
    <w:rsid w:val="00500778"/>
    <w:rsid w:val="00500E1E"/>
    <w:rsid w:val="00510B95"/>
    <w:rsid w:val="00512561"/>
    <w:rsid w:val="00516C82"/>
    <w:rsid w:val="0052559E"/>
    <w:rsid w:val="0052738B"/>
    <w:rsid w:val="00530C33"/>
    <w:rsid w:val="005364CC"/>
    <w:rsid w:val="00545090"/>
    <w:rsid w:val="005467D9"/>
    <w:rsid w:val="00546E93"/>
    <w:rsid w:val="00560E0D"/>
    <w:rsid w:val="00562216"/>
    <w:rsid w:val="00562312"/>
    <w:rsid w:val="005731D5"/>
    <w:rsid w:val="00574D42"/>
    <w:rsid w:val="0057587A"/>
    <w:rsid w:val="00577277"/>
    <w:rsid w:val="00582C36"/>
    <w:rsid w:val="0058737D"/>
    <w:rsid w:val="0059022C"/>
    <w:rsid w:val="005942C8"/>
    <w:rsid w:val="005A005A"/>
    <w:rsid w:val="005A4C7B"/>
    <w:rsid w:val="005A6C47"/>
    <w:rsid w:val="005B4FB1"/>
    <w:rsid w:val="005C13DE"/>
    <w:rsid w:val="005D6D3D"/>
    <w:rsid w:val="005D7A0F"/>
    <w:rsid w:val="005F10DF"/>
    <w:rsid w:val="005F12FE"/>
    <w:rsid w:val="005F1C32"/>
    <w:rsid w:val="005F652F"/>
    <w:rsid w:val="00602E3B"/>
    <w:rsid w:val="00602F5F"/>
    <w:rsid w:val="006033CB"/>
    <w:rsid w:val="00611A8C"/>
    <w:rsid w:val="00617EC8"/>
    <w:rsid w:val="00621D6F"/>
    <w:rsid w:val="0062361A"/>
    <w:rsid w:val="006253A4"/>
    <w:rsid w:val="0062565E"/>
    <w:rsid w:val="0063140F"/>
    <w:rsid w:val="00631525"/>
    <w:rsid w:val="006423ED"/>
    <w:rsid w:val="00643168"/>
    <w:rsid w:val="00646853"/>
    <w:rsid w:val="00654DEA"/>
    <w:rsid w:val="00655947"/>
    <w:rsid w:val="00667AA2"/>
    <w:rsid w:val="00675E1F"/>
    <w:rsid w:val="00675E39"/>
    <w:rsid w:val="00676071"/>
    <w:rsid w:val="00680F4E"/>
    <w:rsid w:val="006841B0"/>
    <w:rsid w:val="00684C51"/>
    <w:rsid w:val="006919B7"/>
    <w:rsid w:val="00691C6E"/>
    <w:rsid w:val="006929F7"/>
    <w:rsid w:val="00694C2A"/>
    <w:rsid w:val="00696C2E"/>
    <w:rsid w:val="006A0BD9"/>
    <w:rsid w:val="006B2415"/>
    <w:rsid w:val="006B2749"/>
    <w:rsid w:val="006B2A1D"/>
    <w:rsid w:val="006B63F4"/>
    <w:rsid w:val="006C1B58"/>
    <w:rsid w:val="006D0A83"/>
    <w:rsid w:val="006D3B15"/>
    <w:rsid w:val="006D6F32"/>
    <w:rsid w:val="0070427A"/>
    <w:rsid w:val="00704A4D"/>
    <w:rsid w:val="0071025F"/>
    <w:rsid w:val="0071419D"/>
    <w:rsid w:val="00726E25"/>
    <w:rsid w:val="0074356B"/>
    <w:rsid w:val="0076335C"/>
    <w:rsid w:val="00774E25"/>
    <w:rsid w:val="00775959"/>
    <w:rsid w:val="007825D4"/>
    <w:rsid w:val="00793ABB"/>
    <w:rsid w:val="00794171"/>
    <w:rsid w:val="0079592D"/>
    <w:rsid w:val="00796F50"/>
    <w:rsid w:val="007A6082"/>
    <w:rsid w:val="007B32FF"/>
    <w:rsid w:val="007C61CF"/>
    <w:rsid w:val="007D6FA8"/>
    <w:rsid w:val="007E4BED"/>
    <w:rsid w:val="007F0E40"/>
    <w:rsid w:val="007F12E1"/>
    <w:rsid w:val="007F29DF"/>
    <w:rsid w:val="007F472D"/>
    <w:rsid w:val="0080623D"/>
    <w:rsid w:val="008075B0"/>
    <w:rsid w:val="00816A2D"/>
    <w:rsid w:val="0082254C"/>
    <w:rsid w:val="008247DB"/>
    <w:rsid w:val="00825D4A"/>
    <w:rsid w:val="0083448F"/>
    <w:rsid w:val="00845DCB"/>
    <w:rsid w:val="00870700"/>
    <w:rsid w:val="0087151B"/>
    <w:rsid w:val="00874A7D"/>
    <w:rsid w:val="00876263"/>
    <w:rsid w:val="00893B0A"/>
    <w:rsid w:val="008977FF"/>
    <w:rsid w:val="008B2CB5"/>
    <w:rsid w:val="008C0E53"/>
    <w:rsid w:val="008C58CE"/>
    <w:rsid w:val="008E6697"/>
    <w:rsid w:val="008E6D10"/>
    <w:rsid w:val="008F2470"/>
    <w:rsid w:val="008F283A"/>
    <w:rsid w:val="008F401F"/>
    <w:rsid w:val="008F6047"/>
    <w:rsid w:val="009020C1"/>
    <w:rsid w:val="00930C4F"/>
    <w:rsid w:val="00941B85"/>
    <w:rsid w:val="00943AD4"/>
    <w:rsid w:val="009523C8"/>
    <w:rsid w:val="0095632D"/>
    <w:rsid w:val="0096083A"/>
    <w:rsid w:val="00965907"/>
    <w:rsid w:val="00973D5B"/>
    <w:rsid w:val="00974000"/>
    <w:rsid w:val="0097487F"/>
    <w:rsid w:val="009860EE"/>
    <w:rsid w:val="009934B9"/>
    <w:rsid w:val="009A0109"/>
    <w:rsid w:val="009A01EB"/>
    <w:rsid w:val="009A0447"/>
    <w:rsid w:val="009A2CD2"/>
    <w:rsid w:val="009A4529"/>
    <w:rsid w:val="009B2DD6"/>
    <w:rsid w:val="009B5BFD"/>
    <w:rsid w:val="009B6C15"/>
    <w:rsid w:val="009B73FA"/>
    <w:rsid w:val="009B7491"/>
    <w:rsid w:val="009C65A7"/>
    <w:rsid w:val="009C757A"/>
    <w:rsid w:val="009E0DAA"/>
    <w:rsid w:val="009E2ED6"/>
    <w:rsid w:val="009F1E41"/>
    <w:rsid w:val="009F4554"/>
    <w:rsid w:val="00A034AF"/>
    <w:rsid w:val="00A03570"/>
    <w:rsid w:val="00A053EF"/>
    <w:rsid w:val="00A066C9"/>
    <w:rsid w:val="00A0787A"/>
    <w:rsid w:val="00A07BE9"/>
    <w:rsid w:val="00A15957"/>
    <w:rsid w:val="00A169FA"/>
    <w:rsid w:val="00A21C79"/>
    <w:rsid w:val="00A24751"/>
    <w:rsid w:val="00A41841"/>
    <w:rsid w:val="00A42BDE"/>
    <w:rsid w:val="00A43C10"/>
    <w:rsid w:val="00A47544"/>
    <w:rsid w:val="00A56EB6"/>
    <w:rsid w:val="00A56F9E"/>
    <w:rsid w:val="00A603A2"/>
    <w:rsid w:val="00A60FD3"/>
    <w:rsid w:val="00A64E2B"/>
    <w:rsid w:val="00A77F47"/>
    <w:rsid w:val="00A84A49"/>
    <w:rsid w:val="00A93A5B"/>
    <w:rsid w:val="00AB2CB7"/>
    <w:rsid w:val="00AB4C2C"/>
    <w:rsid w:val="00AB76C2"/>
    <w:rsid w:val="00AC4910"/>
    <w:rsid w:val="00AD1076"/>
    <w:rsid w:val="00AD1A0D"/>
    <w:rsid w:val="00AD2430"/>
    <w:rsid w:val="00AD3BF3"/>
    <w:rsid w:val="00AD45CB"/>
    <w:rsid w:val="00AE39F2"/>
    <w:rsid w:val="00AE447D"/>
    <w:rsid w:val="00AE6586"/>
    <w:rsid w:val="00B05C6A"/>
    <w:rsid w:val="00B06935"/>
    <w:rsid w:val="00B07607"/>
    <w:rsid w:val="00B07668"/>
    <w:rsid w:val="00B11FB9"/>
    <w:rsid w:val="00B16895"/>
    <w:rsid w:val="00B26774"/>
    <w:rsid w:val="00B26DA9"/>
    <w:rsid w:val="00B27EC8"/>
    <w:rsid w:val="00B33F2F"/>
    <w:rsid w:val="00B4236C"/>
    <w:rsid w:val="00B44A78"/>
    <w:rsid w:val="00B45F18"/>
    <w:rsid w:val="00B475E5"/>
    <w:rsid w:val="00B5018D"/>
    <w:rsid w:val="00B54AB2"/>
    <w:rsid w:val="00B619E3"/>
    <w:rsid w:val="00B62195"/>
    <w:rsid w:val="00B805A4"/>
    <w:rsid w:val="00B80CC8"/>
    <w:rsid w:val="00B86C9C"/>
    <w:rsid w:val="00BB4A66"/>
    <w:rsid w:val="00BB66D6"/>
    <w:rsid w:val="00BC3DA1"/>
    <w:rsid w:val="00BC4763"/>
    <w:rsid w:val="00BD029F"/>
    <w:rsid w:val="00BD64C8"/>
    <w:rsid w:val="00BD72B1"/>
    <w:rsid w:val="00BE4D09"/>
    <w:rsid w:val="00BE50DF"/>
    <w:rsid w:val="00BF2A45"/>
    <w:rsid w:val="00BF2EDD"/>
    <w:rsid w:val="00BF6B99"/>
    <w:rsid w:val="00C00F58"/>
    <w:rsid w:val="00C07590"/>
    <w:rsid w:val="00C10B13"/>
    <w:rsid w:val="00C14385"/>
    <w:rsid w:val="00C14872"/>
    <w:rsid w:val="00C17CC9"/>
    <w:rsid w:val="00C2763D"/>
    <w:rsid w:val="00C27755"/>
    <w:rsid w:val="00C34349"/>
    <w:rsid w:val="00C40B0E"/>
    <w:rsid w:val="00C419BB"/>
    <w:rsid w:val="00C43633"/>
    <w:rsid w:val="00C44B61"/>
    <w:rsid w:val="00C47610"/>
    <w:rsid w:val="00C47EF5"/>
    <w:rsid w:val="00C53AB7"/>
    <w:rsid w:val="00C607D2"/>
    <w:rsid w:val="00C60B2E"/>
    <w:rsid w:val="00C649E6"/>
    <w:rsid w:val="00C82389"/>
    <w:rsid w:val="00C90C20"/>
    <w:rsid w:val="00CA1652"/>
    <w:rsid w:val="00CA21CD"/>
    <w:rsid w:val="00CB156B"/>
    <w:rsid w:val="00CB66A8"/>
    <w:rsid w:val="00CB7FFC"/>
    <w:rsid w:val="00CC4609"/>
    <w:rsid w:val="00CD2607"/>
    <w:rsid w:val="00CD3B73"/>
    <w:rsid w:val="00CD4AAC"/>
    <w:rsid w:val="00CE1FDE"/>
    <w:rsid w:val="00CE67C2"/>
    <w:rsid w:val="00CF302C"/>
    <w:rsid w:val="00CF7957"/>
    <w:rsid w:val="00D045F7"/>
    <w:rsid w:val="00D1717B"/>
    <w:rsid w:val="00D2025A"/>
    <w:rsid w:val="00D21D44"/>
    <w:rsid w:val="00D24041"/>
    <w:rsid w:val="00D3527E"/>
    <w:rsid w:val="00D4116F"/>
    <w:rsid w:val="00D41856"/>
    <w:rsid w:val="00D42C1B"/>
    <w:rsid w:val="00D463DD"/>
    <w:rsid w:val="00D52E42"/>
    <w:rsid w:val="00D5377E"/>
    <w:rsid w:val="00D57AC0"/>
    <w:rsid w:val="00D60387"/>
    <w:rsid w:val="00D708E1"/>
    <w:rsid w:val="00D732B5"/>
    <w:rsid w:val="00D75E1B"/>
    <w:rsid w:val="00D77356"/>
    <w:rsid w:val="00D81EEA"/>
    <w:rsid w:val="00D82814"/>
    <w:rsid w:val="00D93D51"/>
    <w:rsid w:val="00D9472A"/>
    <w:rsid w:val="00D9709D"/>
    <w:rsid w:val="00DA01E6"/>
    <w:rsid w:val="00DA5F61"/>
    <w:rsid w:val="00DB5A23"/>
    <w:rsid w:val="00DB7AB8"/>
    <w:rsid w:val="00DC2A01"/>
    <w:rsid w:val="00DC3331"/>
    <w:rsid w:val="00DD4AA9"/>
    <w:rsid w:val="00DE58D3"/>
    <w:rsid w:val="00DF2549"/>
    <w:rsid w:val="00DF5CBF"/>
    <w:rsid w:val="00E01A7D"/>
    <w:rsid w:val="00E05041"/>
    <w:rsid w:val="00E17761"/>
    <w:rsid w:val="00E23634"/>
    <w:rsid w:val="00E31A10"/>
    <w:rsid w:val="00E31BBF"/>
    <w:rsid w:val="00E33690"/>
    <w:rsid w:val="00E33D43"/>
    <w:rsid w:val="00E417C9"/>
    <w:rsid w:val="00E614B1"/>
    <w:rsid w:val="00E65498"/>
    <w:rsid w:val="00E67BA4"/>
    <w:rsid w:val="00E733B2"/>
    <w:rsid w:val="00E73F68"/>
    <w:rsid w:val="00E76FDE"/>
    <w:rsid w:val="00E818FF"/>
    <w:rsid w:val="00E823AA"/>
    <w:rsid w:val="00E91834"/>
    <w:rsid w:val="00EA18BB"/>
    <w:rsid w:val="00EA73BA"/>
    <w:rsid w:val="00EB302F"/>
    <w:rsid w:val="00EB4564"/>
    <w:rsid w:val="00EC2F1C"/>
    <w:rsid w:val="00EC5001"/>
    <w:rsid w:val="00EC777A"/>
    <w:rsid w:val="00ED04BB"/>
    <w:rsid w:val="00ED7B0C"/>
    <w:rsid w:val="00ED7CED"/>
    <w:rsid w:val="00EE51AE"/>
    <w:rsid w:val="00EE67C9"/>
    <w:rsid w:val="00EF3427"/>
    <w:rsid w:val="00EF52A7"/>
    <w:rsid w:val="00F00A60"/>
    <w:rsid w:val="00F05F62"/>
    <w:rsid w:val="00F328F6"/>
    <w:rsid w:val="00F637E5"/>
    <w:rsid w:val="00F64306"/>
    <w:rsid w:val="00F67810"/>
    <w:rsid w:val="00F709E2"/>
    <w:rsid w:val="00F72934"/>
    <w:rsid w:val="00F73FA9"/>
    <w:rsid w:val="00F8359C"/>
    <w:rsid w:val="00F923B1"/>
    <w:rsid w:val="00FA0731"/>
    <w:rsid w:val="00FA116A"/>
    <w:rsid w:val="00FA69E4"/>
    <w:rsid w:val="00FB017B"/>
    <w:rsid w:val="00FB6DAB"/>
    <w:rsid w:val="00FC46DD"/>
    <w:rsid w:val="00FD13C9"/>
    <w:rsid w:val="00FD392A"/>
    <w:rsid w:val="00FD4822"/>
    <w:rsid w:val="00FE05ED"/>
    <w:rsid w:val="00FF6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F68"/>
    <w:pPr>
      <w:widowControl w:val="0"/>
    </w:pPr>
  </w:style>
  <w:style w:type="paragraph" w:styleId="1">
    <w:name w:val="heading 1"/>
    <w:basedOn w:val="a"/>
    <w:next w:val="a"/>
    <w:link w:val="10"/>
    <w:qFormat/>
    <w:rsid w:val="00631525"/>
    <w:pPr>
      <w:keepNext/>
      <w:spacing w:before="180" w:after="180" w:line="720" w:lineRule="auto"/>
      <w:outlineLvl w:val="0"/>
    </w:pPr>
    <w:rPr>
      <w:rFonts w:ascii="Arial" w:eastAsia="PMingLiU" w:hAnsi="Arial" w:cs="Times New Roman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587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C2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A04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A044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A04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A0447"/>
    <w:rPr>
      <w:sz w:val="20"/>
      <w:szCs w:val="20"/>
    </w:rPr>
  </w:style>
  <w:style w:type="table" w:styleId="a8">
    <w:name w:val="Table Grid"/>
    <w:basedOn w:val="a1"/>
    <w:uiPriority w:val="39"/>
    <w:rsid w:val="008225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631525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6315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3152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rsid w:val="00631525"/>
    <w:rPr>
      <w:rFonts w:ascii="Arial" w:eastAsia="PMingLiU" w:hAnsi="Arial" w:cs="Times New Roman"/>
      <w:b/>
      <w:bCs/>
      <w:kern w:val="52"/>
      <w:sz w:val="52"/>
      <w:szCs w:val="52"/>
    </w:rPr>
  </w:style>
  <w:style w:type="character" w:styleId="ac">
    <w:name w:val="page number"/>
    <w:basedOn w:val="a0"/>
    <w:rsid w:val="00631525"/>
  </w:style>
  <w:style w:type="character" w:styleId="ad">
    <w:name w:val="Strong"/>
    <w:basedOn w:val="a0"/>
    <w:qFormat/>
    <w:rsid w:val="00631525"/>
    <w:rPr>
      <w:b/>
      <w:bCs/>
    </w:rPr>
  </w:style>
  <w:style w:type="character" w:styleId="ae">
    <w:name w:val="Hyperlink"/>
    <w:basedOn w:val="a0"/>
    <w:uiPriority w:val="99"/>
    <w:rsid w:val="00631525"/>
    <w:rPr>
      <w:color w:val="0000FF"/>
      <w:u w:val="single"/>
    </w:rPr>
  </w:style>
  <w:style w:type="character" w:customStyle="1" w:styleId="hps">
    <w:name w:val="hps"/>
    <w:basedOn w:val="a0"/>
    <w:rsid w:val="00631525"/>
  </w:style>
  <w:style w:type="character" w:customStyle="1" w:styleId="shorttext">
    <w:name w:val="short_text"/>
    <w:basedOn w:val="a0"/>
    <w:rsid w:val="00631525"/>
  </w:style>
  <w:style w:type="character" w:customStyle="1" w:styleId="langwithname">
    <w:name w:val="langwithname"/>
    <w:basedOn w:val="a0"/>
    <w:rsid w:val="00631525"/>
  </w:style>
  <w:style w:type="character" w:customStyle="1" w:styleId="st1">
    <w:name w:val="st1"/>
    <w:basedOn w:val="a0"/>
    <w:rsid w:val="00631525"/>
  </w:style>
  <w:style w:type="paragraph" w:customStyle="1" w:styleId="11">
    <w:name w:val="清單段落1"/>
    <w:basedOn w:val="a"/>
    <w:qFormat/>
    <w:rsid w:val="00675E1F"/>
    <w:pPr>
      <w:ind w:leftChars="200" w:left="480"/>
    </w:pPr>
    <w:rPr>
      <w:rFonts w:ascii="Calibri" w:eastAsia="PMingLiU" w:hAnsi="Calibri" w:cs="Times New Roman"/>
    </w:rPr>
  </w:style>
  <w:style w:type="paragraph" w:styleId="af">
    <w:name w:val="Body Text Indent"/>
    <w:basedOn w:val="a"/>
    <w:link w:val="af0"/>
    <w:uiPriority w:val="99"/>
    <w:unhideWhenUsed/>
    <w:rsid w:val="00973D5B"/>
    <w:pPr>
      <w:spacing w:after="120"/>
      <w:ind w:leftChars="200" w:left="480"/>
    </w:pPr>
    <w:rPr>
      <w:rFonts w:ascii="Times New Roman" w:eastAsia="PMingLiU" w:hAnsi="Times New Roman" w:cs="Times New Roman"/>
      <w:szCs w:val="24"/>
    </w:rPr>
  </w:style>
  <w:style w:type="character" w:customStyle="1" w:styleId="af0">
    <w:name w:val="本文縮排 字元"/>
    <w:basedOn w:val="a0"/>
    <w:link w:val="af"/>
    <w:uiPriority w:val="99"/>
    <w:rsid w:val="00973D5B"/>
    <w:rPr>
      <w:rFonts w:ascii="Times New Roman" w:eastAsia="PMingLiU" w:hAnsi="Times New Roman" w:cs="Times New Roman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973D5B"/>
    <w:pPr>
      <w:widowControl/>
      <w:spacing w:after="120"/>
    </w:pPr>
    <w:rPr>
      <w:kern w:val="0"/>
      <w:szCs w:val="24"/>
      <w:lang w:eastAsia="en-US"/>
    </w:rPr>
  </w:style>
  <w:style w:type="character" w:customStyle="1" w:styleId="af2">
    <w:name w:val="本文 字元"/>
    <w:basedOn w:val="a0"/>
    <w:link w:val="af1"/>
    <w:uiPriority w:val="99"/>
    <w:semiHidden/>
    <w:rsid w:val="00973D5B"/>
    <w:rPr>
      <w:kern w:val="0"/>
      <w:szCs w:val="24"/>
      <w:lang w:eastAsia="en-US"/>
    </w:rPr>
  </w:style>
  <w:style w:type="paragraph" w:styleId="af3">
    <w:name w:val="Note Heading"/>
    <w:basedOn w:val="a"/>
    <w:next w:val="a"/>
    <w:link w:val="af4"/>
    <w:rsid w:val="00973D5B"/>
    <w:pPr>
      <w:jc w:val="center"/>
    </w:pPr>
    <w:rPr>
      <w:rFonts w:ascii="Times New Roman" w:eastAsia="PMingLiU" w:hAnsi="Times New Roman" w:cs="Times New Roman"/>
      <w:szCs w:val="24"/>
    </w:rPr>
  </w:style>
  <w:style w:type="character" w:customStyle="1" w:styleId="af4">
    <w:name w:val="註釋標題 字元"/>
    <w:basedOn w:val="a0"/>
    <w:link w:val="af3"/>
    <w:rsid w:val="00973D5B"/>
    <w:rPr>
      <w:rFonts w:ascii="Times New Roman" w:eastAsia="PMingLiU" w:hAnsi="Times New Roman" w:cs="Times New Roman"/>
      <w:szCs w:val="24"/>
    </w:rPr>
  </w:style>
  <w:style w:type="character" w:customStyle="1" w:styleId="alt-edited1">
    <w:name w:val="alt-edited1"/>
    <w:rsid w:val="00BB4A66"/>
    <w:rPr>
      <w:color w:val="4D90F0"/>
    </w:rPr>
  </w:style>
  <w:style w:type="paragraph" w:styleId="Web">
    <w:name w:val="Normal (Web)"/>
    <w:basedOn w:val="a"/>
    <w:uiPriority w:val="99"/>
    <w:unhideWhenUsed/>
    <w:rsid w:val="003445C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customStyle="1" w:styleId="Default">
    <w:name w:val="Default"/>
    <w:rsid w:val="005F12FE"/>
    <w:pPr>
      <w:widowControl w:val="0"/>
      <w:autoSpaceDE w:val="0"/>
      <w:autoSpaceDN w:val="0"/>
      <w:adjustRightInd w:val="0"/>
    </w:pPr>
    <w:rPr>
      <w:rFonts w:ascii="PMingLiU" w:hAnsi="PMingLiU" w:cs="PMingLiU"/>
      <w:color w:val="000000"/>
      <w:kern w:val="0"/>
      <w:szCs w:val="24"/>
    </w:rPr>
  </w:style>
  <w:style w:type="paragraph" w:customStyle="1" w:styleId="21">
    <w:name w:val="標題2"/>
    <w:basedOn w:val="2"/>
    <w:qFormat/>
    <w:rsid w:val="0057587A"/>
    <w:pPr>
      <w:spacing w:beforeLines="100" w:afterLines="100" w:line="240" w:lineRule="auto"/>
    </w:pPr>
    <w:rPr>
      <w:rFonts w:ascii="Times New Roman" w:eastAsia="DFKai-SB" w:hAnsi="Times New Roman" w:cs="Times New Roman"/>
      <w:sz w:val="26"/>
    </w:rPr>
  </w:style>
  <w:style w:type="character" w:customStyle="1" w:styleId="20">
    <w:name w:val="標題 2 字元"/>
    <w:basedOn w:val="a0"/>
    <w:link w:val="2"/>
    <w:uiPriority w:val="9"/>
    <w:semiHidden/>
    <w:rsid w:val="0057587A"/>
    <w:rPr>
      <w:rFonts w:asciiTheme="majorHAnsi" w:eastAsiaTheme="majorEastAsia" w:hAnsiTheme="majorHAnsi" w:cstheme="majorBidi"/>
      <w:b/>
      <w:bCs/>
      <w:sz w:val="48"/>
      <w:szCs w:val="48"/>
    </w:rPr>
  </w:style>
  <w:style w:type="table" w:customStyle="1" w:styleId="TableGrid1">
    <w:name w:val="Table Grid1"/>
    <w:basedOn w:val="a1"/>
    <w:next w:val="a8"/>
    <w:uiPriority w:val="59"/>
    <w:rsid w:val="00545090"/>
    <w:rPr>
      <w:kern w:val="0"/>
      <w:sz w:val="2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8"/>
    <w:uiPriority w:val="59"/>
    <w:rsid w:val="000E793B"/>
    <w:rPr>
      <w:kern w:val="0"/>
      <w:sz w:val="2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91A7ADE-8E4B-4AF8-9C91-8B357B163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ler</dc:creator>
  <cp:lastModifiedBy>JoJo</cp:lastModifiedBy>
  <cp:revision>3</cp:revision>
  <cp:lastPrinted>2017-02-20T04:07:00Z</cp:lastPrinted>
  <dcterms:created xsi:type="dcterms:W3CDTF">2018-05-31T02:15:00Z</dcterms:created>
  <dcterms:modified xsi:type="dcterms:W3CDTF">2018-05-31T02:16:00Z</dcterms:modified>
</cp:coreProperties>
</file>